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D881FAA" w14:textId="24FCC413" w:rsidR="00FD085D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0754" w:history="1">
            <w:r w:rsidR="00FD085D"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FD085D">
              <w:rPr>
                <w:noProof/>
                <w:webHidden/>
              </w:rPr>
              <w:tab/>
            </w:r>
            <w:r w:rsidR="00FD085D">
              <w:rPr>
                <w:noProof/>
                <w:webHidden/>
              </w:rPr>
              <w:fldChar w:fldCharType="begin"/>
            </w:r>
            <w:r w:rsidR="00FD085D">
              <w:rPr>
                <w:noProof/>
                <w:webHidden/>
              </w:rPr>
              <w:instrText xml:space="preserve"> PAGEREF _Toc210490754 \h </w:instrText>
            </w:r>
            <w:r w:rsidR="00FD085D">
              <w:rPr>
                <w:noProof/>
                <w:webHidden/>
              </w:rPr>
            </w:r>
            <w:r w:rsidR="00FD085D">
              <w:rPr>
                <w:noProof/>
                <w:webHidden/>
              </w:rPr>
              <w:fldChar w:fldCharType="separate"/>
            </w:r>
            <w:r w:rsidR="00FD085D">
              <w:rPr>
                <w:noProof/>
                <w:webHidden/>
              </w:rPr>
              <w:t>2</w:t>
            </w:r>
            <w:r w:rsidR="00FD085D">
              <w:rPr>
                <w:noProof/>
                <w:webHidden/>
              </w:rPr>
              <w:fldChar w:fldCharType="end"/>
            </w:r>
          </w:hyperlink>
        </w:p>
        <w:p w14:paraId="7A33ACD9" w14:textId="27505A40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5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6D8" w14:textId="195E6AE1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6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999B" w14:textId="186FF807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7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0AF" w14:textId="5EFDA1EA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8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1717" w14:textId="0CFE39BF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9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C11" w14:textId="092B9702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0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26F" w14:textId="683A234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1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A006" w14:textId="59DE3097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2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ECC1" w14:textId="2865CE2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3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9F6" w14:textId="51CE6FC0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4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A54" w14:textId="1AFB5B7F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5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7AEF" w14:textId="52BA31E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6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1B89" w14:textId="0FDD2675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7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2239" w14:textId="07DF99FE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8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B2C" w14:textId="71F62E0E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9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785A" w14:textId="355CCBBD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0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E7B7" w14:textId="7317F681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1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3B36" w14:textId="59A6D2AF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2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5764" w14:textId="02EE5D1C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3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2C9B69D3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9075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9075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9075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9075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9075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9075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9076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9076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352D637D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9076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4B7F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9076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CB71218" w14:textId="7C44999B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proofErr w:type="gramStart"/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10B5A" w:rsidRPr="005A3848">
        <w:rPr>
          <w:rFonts w:ascii="Times New Roman" w:hAnsi="Times New Roman" w:cs="Times New Roman"/>
          <w:sz w:val="24"/>
          <w:szCs w:val="24"/>
        </w:rPr>
        <w:t xml:space="preserve">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members for development.</w:t>
      </w:r>
    </w:p>
    <w:p w14:paraId="502F0634" w14:textId="66A12784" w:rsidR="00C2271D" w:rsidRDefault="00C2271D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4BD06E1B" w14:textId="77777777" w:rsidR="00170E22" w:rsidRPr="005A3848" w:rsidRDefault="00170E22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333E13" w14:textId="25CC6170" w:rsidR="008319F5" w:rsidRDefault="008319F5" w:rsidP="008319F5">
      <w:r w:rsidRPr="008319F5">
        <w:rPr>
          <w:noProof/>
        </w:rPr>
        <w:lastRenderedPageBreak/>
        <w:drawing>
          <wp:inline distT="0" distB="0" distL="0" distR="0" wp14:anchorId="2CC2CBE6" wp14:editId="254F1CDB">
            <wp:extent cx="5146602" cy="2989834"/>
            <wp:effectExtent l="19050" t="19050" r="16510" b="2032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54" cy="29906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6C87" w14:textId="05E5FE5B" w:rsidR="006B3F2C" w:rsidRDefault="006B3F2C" w:rsidP="008319F5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704CA6B1" w:rsidR="001C0999" w:rsidRDefault="001C0999" w:rsidP="0083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3454B0" w14:textId="77777777" w:rsidR="00170E22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B7AF91B" w14:textId="77777777" w:rsidR="00170E22" w:rsidRPr="006B3F2C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2125C75">
            <wp:extent cx="5443823" cy="2798064"/>
            <wp:effectExtent l="19050" t="19050" r="24130" b="2159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45" cy="2798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28A6EC7F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orage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29D493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336AD1BA" w14:textId="77777777" w:rsidR="001C0999" w:rsidRDefault="001C0999" w:rsidP="008319F5"/>
    <w:p w14:paraId="25E8864F" w14:textId="4A46D167" w:rsidR="00C47E6F" w:rsidRDefault="00C47E6F" w:rsidP="008319F5">
      <w:r w:rsidRPr="00C47E6F">
        <w:rPr>
          <w:noProof/>
        </w:rPr>
        <w:lastRenderedPageBreak/>
        <w:drawing>
          <wp:inline distT="0" distB="0" distL="0" distR="0" wp14:anchorId="19DC34FC" wp14:editId="7D6429BF">
            <wp:extent cx="5173598" cy="2935224"/>
            <wp:effectExtent l="19050" t="19050" r="27305" b="17780"/>
            <wp:docPr id="189119023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0235" name="Picture 1" descr="A screenshot of a graph&#10;&#10;AI-generated content may be incorrect."/>
                    <pic:cNvPicPr/>
                  </pic:nvPicPr>
                  <pic:blipFill rotWithShape="1">
                    <a:blip r:embed="rId10"/>
                    <a:srcRect l="9386" t="7748" r="3538" b="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55" cy="2936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4907B3B2">
            <wp:extent cx="5490972" cy="2212151"/>
            <wp:effectExtent l="19050" t="19050" r="14605" b="1714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6" cy="22129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111C3BF2" w14:textId="77777777" w:rsidR="001C0999" w:rsidRPr="00DA4A22" w:rsidRDefault="001C0999" w:rsidP="008319F5"/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68356" w14:textId="77777777" w:rsidR="00C23686" w:rsidRDefault="00C23686" w:rsidP="00EF26A4"/>
    <w:p w14:paraId="6D7B2EAE" w14:textId="77777777" w:rsidR="00C23686" w:rsidRDefault="00C23686" w:rsidP="00EF26A4"/>
    <w:p w14:paraId="57534364" w14:textId="20796DEF" w:rsidR="00EF26A4" w:rsidRDefault="00EF26A4" w:rsidP="00EF26A4">
      <w:r>
        <w:lastRenderedPageBreak/>
        <w:t>User interacting with platform</w:t>
      </w:r>
    </w:p>
    <w:p w14:paraId="304D28F9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User portal </w:t>
      </w:r>
    </w:p>
    <w:p w14:paraId="1B29A38A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Activity list </w:t>
      </w:r>
    </w:p>
    <w:p w14:paraId="277398C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Filter activity</w:t>
      </w:r>
    </w:p>
    <w:p w14:paraId="18B82A16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History</w:t>
      </w:r>
    </w:p>
    <w:p w14:paraId="6C335F2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maps</w:t>
      </w:r>
    </w:p>
    <w:p w14:paraId="09D5B70E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activities</w:t>
      </w:r>
    </w:p>
    <w:p w14:paraId="66DC58F1" w14:textId="77777777" w:rsidR="00EF26A4" w:rsidRDefault="00EF26A4" w:rsidP="00EF26A4">
      <w:r>
        <w:t>User interacting with others</w:t>
      </w:r>
    </w:p>
    <w:p w14:paraId="2E4D12FB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Leaderboard</w:t>
      </w:r>
    </w:p>
    <w:p w14:paraId="5DDE0392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Group activities</w:t>
      </w: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9076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9076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9076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2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</w:t>
      </w:r>
      <w:r w:rsidR="0047364A">
        <w:rPr>
          <w:rFonts w:ascii="Times New Roman" w:hAnsi="Times New Roman" w:cs="Times New Roman"/>
          <w:sz w:val="24"/>
          <w:szCs w:val="24"/>
        </w:rPr>
        <w:lastRenderedPageBreak/>
        <w:t xml:space="preserve">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9076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9076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90769"/>
    </w:p>
    <w:p w14:paraId="2EF2779C" w14:textId="77777777" w:rsidR="00CA067D" w:rsidRPr="00CA067D" w:rsidRDefault="00CA067D" w:rsidP="00CA067D"/>
    <w:p w14:paraId="665FCCC4" w14:textId="553228EB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9077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9077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9077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9077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2C9AF" w14:textId="77777777" w:rsidR="003568B7" w:rsidRDefault="003568B7" w:rsidP="00523F26">
      <w:pPr>
        <w:spacing w:after="0" w:line="240" w:lineRule="auto"/>
      </w:pPr>
      <w:r>
        <w:separator/>
      </w:r>
    </w:p>
  </w:endnote>
  <w:endnote w:type="continuationSeparator" w:id="0">
    <w:p w14:paraId="27917899" w14:textId="77777777" w:rsidR="003568B7" w:rsidRDefault="003568B7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CCC63" w14:textId="77777777" w:rsidR="003568B7" w:rsidRDefault="003568B7" w:rsidP="00523F26">
      <w:pPr>
        <w:spacing w:after="0" w:line="240" w:lineRule="auto"/>
      </w:pPr>
      <w:r>
        <w:separator/>
      </w:r>
    </w:p>
  </w:footnote>
  <w:footnote w:type="continuationSeparator" w:id="0">
    <w:p w14:paraId="4DD12C17" w14:textId="77777777" w:rsidR="003568B7" w:rsidRDefault="003568B7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361C0"/>
    <w:rsid w:val="00150BD0"/>
    <w:rsid w:val="00152886"/>
    <w:rsid w:val="00154F73"/>
    <w:rsid w:val="00156227"/>
    <w:rsid w:val="00165527"/>
    <w:rsid w:val="00170E22"/>
    <w:rsid w:val="0017792C"/>
    <w:rsid w:val="00182DFB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00581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201E"/>
    <w:rsid w:val="0035404D"/>
    <w:rsid w:val="00354B19"/>
    <w:rsid w:val="00354F0C"/>
    <w:rsid w:val="003568B7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D50FE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1BF4"/>
    <w:rsid w:val="00523F26"/>
    <w:rsid w:val="005273D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6082"/>
    <w:rsid w:val="005C6C4F"/>
    <w:rsid w:val="005D2498"/>
    <w:rsid w:val="005D4822"/>
    <w:rsid w:val="005D7823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319F5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707AD"/>
    <w:rsid w:val="00C7383E"/>
    <w:rsid w:val="00C75887"/>
    <w:rsid w:val="00C82E58"/>
    <w:rsid w:val="00C907A0"/>
    <w:rsid w:val="00C95215"/>
    <w:rsid w:val="00C95DD5"/>
    <w:rsid w:val="00CA067D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E055FA"/>
    <w:rsid w:val="00E1073A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EF26A4"/>
    <w:rsid w:val="00F10EC2"/>
    <w:rsid w:val="00F11C38"/>
    <w:rsid w:val="00F21600"/>
    <w:rsid w:val="00F3626C"/>
    <w:rsid w:val="00F37714"/>
    <w:rsid w:val="00F656A9"/>
    <w:rsid w:val="00F70278"/>
    <w:rsid w:val="00F7591E"/>
    <w:rsid w:val="00F75E8B"/>
    <w:rsid w:val="00F83328"/>
    <w:rsid w:val="00F90A58"/>
    <w:rsid w:val="00F94CBD"/>
    <w:rsid w:val="00F9681A"/>
    <w:rsid w:val="00FA2FEA"/>
    <w:rsid w:val="00FA4AC0"/>
    <w:rsid w:val="00FA5528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e.com/nrc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ra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ong.ap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6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429</cp:revision>
  <dcterms:created xsi:type="dcterms:W3CDTF">2025-09-23T02:07:00Z</dcterms:created>
  <dcterms:modified xsi:type="dcterms:W3CDTF">2025-10-0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